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proofErr w:type="spellStart"/>
      <w:r w:rsidRPr="00C90E19">
        <w:t>Add</w:t>
      </w:r>
      <w:proofErr w:type="spellEnd"/>
      <w:r w:rsidRPr="00C90E19">
        <w:t xml:space="preserve"> EF </w:t>
      </w:r>
      <w:proofErr w:type="spellStart"/>
      <w:r w:rsidRPr="00C90E19">
        <w:t>Core</w:t>
      </w:r>
      <w:proofErr w:type="spellEnd"/>
      <w:r w:rsidRPr="00C90E19">
        <w:t xml:space="preserve">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</w:t>
      </w:r>
      <w:proofErr w:type="spellStart"/>
      <w:r w:rsidRPr="00EE577E">
        <w:rPr>
          <w:b/>
        </w:rPr>
        <w:t>View</w:t>
      </w:r>
      <w:proofErr w:type="spellEnd"/>
      <w:r w:rsidRPr="00EE577E">
        <w:rPr>
          <w:b/>
        </w:rPr>
        <w:t xml:space="preserve"> &gt; Terminal &gt; cd ./{</w:t>
      </w:r>
      <w:proofErr w:type="spellStart"/>
      <w:r w:rsidRPr="00EE577E">
        <w:rPr>
          <w:b/>
        </w:rPr>
        <w:t>ProjectName</w:t>
      </w:r>
      <w:proofErr w:type="spellEnd"/>
      <w:r w:rsidRPr="00EE577E">
        <w:rPr>
          <w:b/>
        </w:rPr>
        <w:t>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20F65D4E" w14:textId="77777777" w:rsidR="00F77168" w:rsidRPr="00EE577E" w:rsidRDefault="00F77168" w:rsidP="00F77168">
      <w:pPr>
        <w:spacing w:after="0"/>
        <w:rPr>
          <w:b/>
        </w:rPr>
      </w:pPr>
      <w:proofErr w:type="spellStart"/>
      <w:r w:rsidRPr="00EE577E">
        <w:rPr>
          <w:b/>
        </w:rPr>
        <w:t>PackageManager</w:t>
      </w:r>
      <w:proofErr w:type="spellEnd"/>
      <w:r w:rsidRPr="00EE577E">
        <w:rPr>
          <w:b/>
        </w:rPr>
        <w:t xml:space="preserve"> Console </w:t>
      </w:r>
    </w:p>
    <w:p w14:paraId="266640E5" w14:textId="77777777" w:rsidR="00F77168" w:rsidRPr="001B749B" w:rsidRDefault="00F77168" w:rsidP="00F77168"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proofErr w:type="gramEnd"/>
      <w: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proofErr w:type="spellEnd"/>
      <w:r w:rsidRPr="0078118A">
        <w:t xml:space="preserve"> </w:t>
      </w:r>
      <w:proofErr w:type="spellStart"/>
      <w:r w:rsidRPr="0078118A">
        <w:t>SQLServer</w:t>
      </w:r>
      <w:proofErr w:type="spellEnd"/>
      <w:r w:rsidRPr="0078118A">
        <w:t xml:space="preserve">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bookmarkEnd w:id="2"/>
      <w:proofErr w:type="spellEnd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548F11DD" w14:textId="77777777" w:rsidR="00F77168" w:rsidRPr="00E21AF0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proofErr w:type="spellEnd"/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</w:p>
    <w:p w14:paraId="7F1A3DF1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>(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update-database</w:t>
      </w:r>
      <w:proofErr w:type="spellEnd"/>
      <w: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  <w:r>
        <w:t>)</w:t>
      </w:r>
    </w:p>
    <w:p w14:paraId="2CC7463B" w14:textId="5C39691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2180B846" w14:textId="47213ACE" w:rsidR="004F4A8A" w:rsidRDefault="004F4A8A" w:rsidP="00F77168">
      <w:pPr>
        <w:spacing w:after="0"/>
      </w:pPr>
      <w:proofErr w:type="spellStart"/>
      <w:proofErr w:type="gramStart"/>
      <w:r w:rsidRPr="004F4A8A">
        <w:t>dotnet</w:t>
      </w:r>
      <w:proofErr w:type="spellEnd"/>
      <w:proofErr w:type="gramEnd"/>
      <w:r w:rsidRPr="004F4A8A">
        <w:t xml:space="preserve"> </w:t>
      </w:r>
      <w:proofErr w:type="spellStart"/>
      <w:r w:rsidRPr="004F4A8A">
        <w:t>add</w:t>
      </w:r>
      <w:proofErr w:type="spellEnd"/>
      <w:r w:rsidRPr="004F4A8A">
        <w:t xml:space="preserve"> </w:t>
      </w:r>
      <w:proofErr w:type="spellStart"/>
      <w:r w:rsidRPr="004F4A8A">
        <w:t>package</w:t>
      </w:r>
      <w:proofErr w:type="spellEnd"/>
      <w:r w:rsidRPr="004F4A8A">
        <w:t xml:space="preserve"> </w:t>
      </w:r>
      <w:proofErr w:type="spellStart"/>
      <w:r w:rsidRPr="004F4A8A">
        <w:t>Microsoft.EntityFrameworkCore.Proxies</w:t>
      </w:r>
      <w:proofErr w:type="spellEnd"/>
      <w:r w:rsidR="005F71A3">
        <w:t xml:space="preserve">   (</w:t>
      </w:r>
      <w:proofErr w:type="spellStart"/>
      <w:r w:rsidR="005F71A3">
        <w:t>LazyLoading</w:t>
      </w:r>
      <w:proofErr w:type="spellEnd"/>
      <w:r w:rsidR="005F71A3">
        <w:t xml:space="preserve"> için)</w:t>
      </w:r>
    </w:p>
    <w:p w14:paraId="73DE0CB0" w14:textId="77777777" w:rsidR="00F77168" w:rsidRDefault="00F77168" w:rsidP="00F77168">
      <w:pPr>
        <w:spacing w:after="0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 xml:space="preserve">(Migration ve </w:t>
      </w:r>
      <w:proofErr w:type="spellStart"/>
      <w:r>
        <w:t>program.cs</w:t>
      </w:r>
      <w:proofErr w:type="spellEnd"/>
      <w:r>
        <w:t xml:space="preserve"> in oraya)</w:t>
      </w:r>
    </w:p>
    <w:p w14:paraId="23BD311E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4863686A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8A97E34" w14:textId="22DFAA43" w:rsidR="004F4A8A" w:rsidRPr="001B4EA2" w:rsidRDefault="005F71A3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="004F4A8A" w:rsidRPr="004F4A8A">
        <w:t>Microsoft.EntityFrameworkCore.Proxies</w:t>
      </w:r>
      <w:proofErr w:type="spellEnd"/>
      <w:proofErr w:type="gramEnd"/>
    </w:p>
    <w:p w14:paraId="4E755E62" w14:textId="77777777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6FECB218" w14:textId="77777777" w:rsidR="00F77168" w:rsidRPr="002B326A" w:rsidRDefault="00F77168" w:rsidP="002B326A">
      <w:pPr>
        <w:pStyle w:val="KonuBal"/>
      </w:pPr>
      <w:bookmarkStart w:id="3" w:name="_Toc201251620"/>
      <w:proofErr w:type="spellStart"/>
      <w:r w:rsidRPr="002B326A">
        <w:t>Swagger</w:t>
      </w:r>
      <w:bookmarkEnd w:id="3"/>
      <w:proofErr w:type="spellEnd"/>
      <w:r w:rsidRPr="002B326A">
        <w:t xml:space="preserve"> </w:t>
      </w:r>
    </w:p>
    <w:p w14:paraId="6679452B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55F659A" w14:textId="77777777" w:rsidR="00F77168" w:rsidRPr="00EE754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47C99CC3" w14:textId="77777777" w:rsidR="00F77168" w:rsidRPr="0078118A" w:rsidRDefault="00F77168" w:rsidP="002B326A">
      <w:pPr>
        <w:pStyle w:val="KonuBal"/>
      </w:pPr>
      <w:bookmarkStart w:id="4" w:name="_Toc201251621"/>
      <w:r w:rsidRPr="0078118A">
        <w:t xml:space="preserve">JWT </w:t>
      </w:r>
      <w:proofErr w:type="spellStart"/>
      <w:r w:rsidRPr="0078118A">
        <w:t>Bearer</w:t>
      </w:r>
      <w:bookmarkEnd w:id="4"/>
      <w:proofErr w:type="spellEnd"/>
      <w:r w:rsidRPr="0078118A">
        <w:t xml:space="preserve"> </w:t>
      </w:r>
    </w:p>
    <w:p w14:paraId="1C8FBA30" w14:textId="77777777" w:rsidR="00F77168" w:rsidRPr="009F15BB" w:rsidRDefault="00F77168" w:rsidP="00F77168">
      <w:pPr>
        <w:spacing w:after="0"/>
        <w:ind w:left="360"/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0E672A4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3C8E80D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5" w:name="_Toc201251622"/>
      <w:proofErr w:type="spellStart"/>
      <w:r w:rsidRPr="0078118A">
        <w:t>AutoMapper</w:t>
      </w:r>
      <w:bookmarkEnd w:id="5"/>
      <w:proofErr w:type="spellEnd"/>
      <w:r w:rsidRPr="0078118A">
        <w:t xml:space="preserve"> </w:t>
      </w:r>
      <w:r>
        <w:t xml:space="preserve"> </w:t>
      </w:r>
    </w:p>
    <w:p w14:paraId="3D7B18D5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674829D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Version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14.0.0</w:t>
      </w:r>
    </w:p>
    <w:p w14:paraId="2EC395B5" w14:textId="77777777" w:rsidR="00F77168" w:rsidRPr="00BD1885" w:rsidRDefault="00F77168" w:rsidP="002B326A">
      <w:pPr>
        <w:pStyle w:val="KonuBal"/>
      </w:pPr>
      <w:bookmarkStart w:id="6" w:name="_Toc201251623"/>
      <w:proofErr w:type="spellStart"/>
      <w:r>
        <w:t>Microsoft.Identity</w:t>
      </w:r>
      <w:bookmarkEnd w:id="6"/>
      <w:proofErr w:type="spellEnd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</w:t>
      </w:r>
      <w:proofErr w:type="spellEnd"/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</w:t>
      </w:r>
      <w:proofErr w:type="spellEnd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dentityDbContext</w:t>
      </w:r>
      <w:proofErr w:type="spellEnd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proofErr w:type="spellStart"/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word</w:t>
      </w:r>
      <w:proofErr w:type="spellEnd"/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</w:t>
      </w:r>
      <w:proofErr w:type="spellEnd"/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: AQAAAAIAAYagAAAAEPrgn1neXYwO3p+/k2iOnMe4EF3w7CNZG8YLLts7WwYIV6vnUrGKaEzQq2tUKO2XSA==</w:t>
      </w:r>
    </w:p>
    <w:p w14:paraId="7F1E4AE2" w14:textId="77777777" w:rsidR="00F77168" w:rsidRPr="00A70477" w:rsidRDefault="00F77168" w:rsidP="002B326A">
      <w:pPr>
        <w:pStyle w:val="KonuBal"/>
      </w:pPr>
      <w:bookmarkStart w:id="7" w:name="_Toc201251625"/>
      <w:proofErr w:type="spellStart"/>
      <w:proofErr w:type="gramStart"/>
      <w:r>
        <w:t>lunchSettings</w:t>
      </w:r>
      <w:bookmarkEnd w:id="7"/>
      <w:proofErr w:type="spellEnd"/>
      <w:proofErr w:type="gramEnd"/>
    </w:p>
    <w:p w14:paraId="482BC027" w14:textId="77777777" w:rsidR="00F77168" w:rsidRPr="00DF351A" w:rsidRDefault="00F77168" w:rsidP="00F77168">
      <w:pPr>
        <w:spacing w:after="0"/>
        <w:rPr>
          <w:lang w:val="en-US"/>
        </w:rPr>
      </w:pPr>
      <w:r w:rsidRPr="005D2675">
        <w:t xml:space="preserve">Eğer projede otomatik olarak </w:t>
      </w:r>
      <w:proofErr w:type="spellStart"/>
      <w:r w:rsidRPr="005D2675">
        <w:t>WebAPI’nin</w:t>
      </w:r>
      <w:proofErr w:type="spellEnd"/>
      <w:r w:rsidRPr="005D2675">
        <w:t xml:space="preserve"> </w:t>
      </w:r>
      <w:proofErr w:type="spellStart"/>
      <w:r w:rsidRPr="005D2675">
        <w:t>swagger’ı</w:t>
      </w:r>
      <w:proofErr w:type="spellEnd"/>
      <w:r w:rsidRPr="005D2675">
        <w:t xml:space="preserve"> açmasını istiyorsan </w:t>
      </w:r>
      <w:proofErr w:type="spellStart"/>
      <w:r w:rsidRPr="005D2675">
        <w:t>lunchSettings’de</w:t>
      </w:r>
      <w:proofErr w:type="spellEnd"/>
      <w:r w:rsidRPr="005D2675">
        <w:t xml:space="preserve"> aşağıdaki ayarları eklemek gerekir. </w:t>
      </w:r>
    </w:p>
    <w:p w14:paraId="51778257" w14:textId="77777777" w:rsidR="00F77168" w:rsidRPr="005D2675" w:rsidRDefault="00F77168" w:rsidP="00F77168">
      <w:pPr>
        <w:spacing w:after="0"/>
      </w:pPr>
      <w:r w:rsidRPr="005D2675">
        <w:t xml:space="preserve">Eğer </w:t>
      </w:r>
      <w:proofErr w:type="spellStart"/>
      <w:r w:rsidRPr="005D2675">
        <w:t>IISExpress’de</w:t>
      </w:r>
      <w:proofErr w:type="spellEnd"/>
      <w:r w:rsidRPr="005D2675">
        <w:t xml:space="preserve"> proje başlatılıyorsa, </w:t>
      </w:r>
    </w:p>
    <w:p w14:paraId="70D02C3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D3CB69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ISEx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651E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7F176B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15643C3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4167263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2D318E6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612FF1E2" w14:textId="77777777" w:rsidR="00F77168" w:rsidRDefault="00F77168" w:rsidP="00F77168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075F525B" w14:textId="77777777" w:rsidR="00F77168" w:rsidRPr="005D2675" w:rsidRDefault="00F77168" w:rsidP="00F77168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</w:t>
      </w:r>
      <w:r w:rsidRPr="005D2675">
        <w:t xml:space="preserve">değerlerinin eklendiği kontrol edilmelidir. </w:t>
      </w:r>
    </w:p>
    <w:p w14:paraId="6EE72C12" w14:textId="77777777" w:rsidR="00F77168" w:rsidRPr="00A70477" w:rsidRDefault="00F77168" w:rsidP="002B326A">
      <w:pPr>
        <w:pStyle w:val="KonuBal"/>
      </w:pPr>
      <w:bookmarkStart w:id="8" w:name="_Toc201251626"/>
      <w:proofErr w:type="spellStart"/>
      <w:r w:rsidRPr="00A70477">
        <w:lastRenderedPageBreak/>
        <w:t>NpgSQL</w:t>
      </w:r>
      <w:proofErr w:type="spellEnd"/>
      <w:r w:rsidRPr="00A70477">
        <w:t xml:space="preserve"> </w:t>
      </w:r>
      <w:proofErr w:type="spellStart"/>
      <w:r>
        <w:t>Code</w:t>
      </w:r>
      <w:proofErr w:type="spellEnd"/>
      <w:r w:rsidRPr="00A70477">
        <w:t xml:space="preserve"> First</w:t>
      </w:r>
      <w:bookmarkEnd w:id="8"/>
    </w:p>
    <w:p w14:paraId="3592A587" w14:textId="77777777" w:rsidR="00F77168" w:rsidRDefault="00F77168" w:rsidP="00F77168">
      <w:pPr>
        <w:rPr>
          <w:b/>
        </w:rPr>
      </w:pPr>
      <w:proofErr w:type="spellStart"/>
      <w:r w:rsidRPr="005B294E">
        <w:rPr>
          <w:b/>
        </w:rPr>
        <w:t>DBContext</w:t>
      </w:r>
      <w:proofErr w:type="spellEnd"/>
      <w:r w:rsidRPr="005B294E">
        <w:rPr>
          <w:b/>
        </w:rPr>
        <w:t xml:space="preserve"> ve </w:t>
      </w:r>
      <w:proofErr w:type="spellStart"/>
      <w:r w:rsidRPr="005B294E">
        <w:rPr>
          <w:b/>
        </w:rPr>
        <w:t>Entity’ler</w:t>
      </w:r>
      <w:proofErr w:type="spellEnd"/>
      <w:r w:rsidRPr="005B294E">
        <w:rPr>
          <w:b/>
        </w:rPr>
        <w:t xml:space="preserve"> eklenecek. Daha sonra </w:t>
      </w:r>
      <w:proofErr w:type="spellStart"/>
      <w:r w:rsidRPr="005B294E">
        <w:rPr>
          <w:b/>
        </w:rPr>
        <w:t>efcore</w:t>
      </w:r>
      <w:proofErr w:type="spellEnd"/>
      <w:r w:rsidRPr="005B294E">
        <w:rPr>
          <w:b/>
        </w:rPr>
        <w:t xml:space="preserve"> için yukarıdaki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nin çalışması için </w:t>
      </w:r>
      <w:proofErr w:type="spellStart"/>
      <w:r w:rsidRPr="005B294E">
        <w:rPr>
          <w:b/>
        </w:rPr>
        <w:t>db</w:t>
      </w:r>
      <w:proofErr w:type="spellEnd"/>
      <w:r w:rsidRPr="005B294E">
        <w:rPr>
          <w:b/>
        </w:rPr>
        <w:t xml:space="preserve"> </w:t>
      </w:r>
      <w:proofErr w:type="spellStart"/>
      <w:r w:rsidRPr="005B294E">
        <w:rPr>
          <w:b/>
        </w:rPr>
        <w:t>migration</w:t>
      </w:r>
      <w:proofErr w:type="spellEnd"/>
      <w:r w:rsidRPr="005B294E">
        <w:rPr>
          <w:b/>
        </w:rPr>
        <w:t xml:space="preserve"> eklenmesi gerek. </w:t>
      </w:r>
      <w:proofErr w:type="spellStart"/>
      <w:r w:rsidRPr="005B294E">
        <w:rPr>
          <w:b/>
        </w:rPr>
        <w:t>PackageManager’da</w:t>
      </w:r>
      <w:proofErr w:type="spellEnd"/>
      <w:r w:rsidRPr="005B294E">
        <w:rPr>
          <w:b/>
        </w:rPr>
        <w:t xml:space="preserve">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</w:t>
      </w:r>
      <w:proofErr w:type="spellStart"/>
      <w:r w:rsidRPr="00473496">
        <w:rPr>
          <w:i/>
          <w:color w:val="C45911" w:themeColor="accent2" w:themeShade="BF"/>
        </w:rPr>
        <w:t>CodeFirst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proofErr w:type="gramStart"/>
      <w:r w:rsidRPr="00303166">
        <w:rPr>
          <w:b/>
          <w:i/>
        </w:rPr>
        <w:t>appsettings.Development.json</w:t>
      </w:r>
      <w:proofErr w:type="spellEnd"/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proofErr w:type="spellStart"/>
      <w:r w:rsidRPr="00303166">
        <w:rPr>
          <w:b/>
          <w:i/>
        </w:rPr>
        <w:t>IDesignTimeDbContextFactory</w:t>
      </w:r>
      <w:proofErr w:type="spellEnd"/>
      <w:r w:rsidRPr="00303166">
        <w:rPr>
          <w:b/>
          <w:i/>
        </w:rPr>
        <w:t>&lt;</w:t>
      </w:r>
      <w:proofErr w:type="spellStart"/>
      <w:r w:rsidRPr="00303166">
        <w:rPr>
          <w:b/>
          <w:i/>
        </w:rPr>
        <w:t>AppDbContext</w:t>
      </w:r>
      <w:proofErr w:type="spellEnd"/>
      <w:r w:rsidRPr="00303166">
        <w:rPr>
          <w:b/>
          <w:i/>
        </w:rPr>
        <w:t>&gt;</w:t>
      </w:r>
      <w:r w:rsidRPr="00473496">
        <w:rPr>
          <w:i/>
          <w:color w:val="C45911" w:themeColor="accent2" w:themeShade="BF"/>
        </w:rPr>
        <w:t xml:space="preserve"> ile </w:t>
      </w:r>
      <w:proofErr w:type="spellStart"/>
      <w:r w:rsidRPr="00473496">
        <w:rPr>
          <w:i/>
          <w:color w:val="C45911" w:themeColor="accent2" w:themeShade="BF"/>
        </w:rPr>
        <w:t>code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r w:rsidRPr="00473496">
        <w:rPr>
          <w:i/>
          <w:color w:val="C45911" w:themeColor="accent2" w:themeShade="BF"/>
        </w:rPr>
        <w:t>first</w:t>
      </w:r>
      <w:proofErr w:type="spellEnd"/>
      <w:r w:rsidRPr="00473496">
        <w:rPr>
          <w:i/>
          <w:color w:val="C45911" w:themeColor="accent2" w:themeShade="BF"/>
        </w:rPr>
        <w:t xml:space="preserve"> yapılacaksa önce ortam </w:t>
      </w:r>
      <w:proofErr w:type="spellStart"/>
      <w:r w:rsidRPr="00473496">
        <w:rPr>
          <w:i/>
          <w:color w:val="C45911" w:themeColor="accent2" w:themeShade="BF"/>
        </w:rPr>
        <w:t>development</w:t>
      </w:r>
      <w:proofErr w:type="spellEnd"/>
      <w:r w:rsidRPr="00473496">
        <w:rPr>
          <w:i/>
          <w:color w:val="C45911" w:themeColor="accent2" w:themeShade="BF"/>
        </w:rPr>
        <w:t xml:space="preserve"> ortamı olduğu bildirilmeli ve aşağıdaki kod kullanılmalı . Burad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yapmak için şu paketlerin Data katmanında olması gerekir. Daha sonr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ekleme komutaları çalışacak. </w:t>
      </w:r>
      <w:r>
        <w:rPr>
          <w:i/>
          <w:color w:val="C45911" w:themeColor="accent2" w:themeShade="BF"/>
        </w:rPr>
        <w:t>Bu işlemler .</w:t>
      </w:r>
      <w:proofErr w:type="spellStart"/>
      <w:r>
        <w:rPr>
          <w:i/>
          <w:color w:val="C45911" w:themeColor="accent2" w:themeShade="BF"/>
        </w:rPr>
        <w:t>sln</w:t>
      </w:r>
      <w:proofErr w:type="spellEnd"/>
      <w:r>
        <w:rPr>
          <w:i/>
          <w:color w:val="C45911" w:themeColor="accent2" w:themeShade="BF"/>
        </w:rPr>
        <w:t xml:space="preserve"> </w:t>
      </w:r>
      <w:proofErr w:type="spellStart"/>
      <w:r>
        <w:rPr>
          <w:i/>
          <w:color w:val="C45911" w:themeColor="accent2" w:themeShade="BF"/>
        </w:rPr>
        <w:t>root</w:t>
      </w:r>
      <w:proofErr w:type="spellEnd"/>
      <w:r>
        <w:rPr>
          <w:i/>
          <w:color w:val="C45911" w:themeColor="accent2" w:themeShade="BF"/>
        </w:rPr>
        <w:t xml:space="preserve"> dizinden yapılmalı. Bu iş yapılırken </w:t>
      </w:r>
      <w:proofErr w:type="spellStart"/>
      <w:proofErr w:type="gramStart"/>
      <w:r w:rsidRPr="00303166">
        <w:rPr>
          <w:b/>
          <w:i/>
        </w:rPr>
        <w:t>Microsoft.EntityFrameworkCore.Design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i/>
          <w:color w:val="C45911" w:themeColor="accent2" w:themeShade="BF"/>
        </w:rPr>
        <w:t>nuget</w:t>
      </w:r>
      <w:proofErr w:type="spellEnd"/>
      <w:r>
        <w:rPr>
          <w:i/>
          <w:color w:val="C45911" w:themeColor="accent2" w:themeShade="BF"/>
        </w:rPr>
        <w:t xml:space="preserve"> paket de </w:t>
      </w:r>
      <w:proofErr w:type="spellStart"/>
      <w:r>
        <w:rPr>
          <w:i/>
          <w:color w:val="C45911" w:themeColor="accent2" w:themeShade="BF"/>
        </w:rPr>
        <w:t>webapi.csproj</w:t>
      </w:r>
      <w:proofErr w:type="spellEnd"/>
      <w:r>
        <w:rPr>
          <w:i/>
          <w:color w:val="C45911" w:themeColor="accent2" w:themeShade="BF"/>
        </w:rPr>
        <w:t xml:space="preserve">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</w:t>
      </w:r>
      <w:proofErr w:type="spellEnd"/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.Json</w:t>
      </w:r>
      <w:proofErr w:type="spellEnd"/>
      <w:r w:rsidRPr="00473496">
        <w:rPr>
          <w:b/>
          <w:i/>
        </w:rPr>
        <w:t xml:space="preserve">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09046E">
        <w:rPr>
          <w:b/>
          <w:i/>
        </w:rPr>
        <w:t>Microsoft.EntityFrameworkCore.Design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5F77DD8F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spellStart"/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</w:t>
      </w:r>
      <w:proofErr w:type="spell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=&gt; Bu işlem Data Katmanında yapılıyor</w:t>
      </w:r>
    </w:p>
    <w:p w14:paraId="147B8D6B" w14:textId="77777777" w:rsidR="00821A88" w:rsidRP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</w:t>
      </w:r>
      <w:proofErr w:type="spell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snl</w:t>
      </w:r>
      <w:proofErr w:type="spellEnd"/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oot</w:t>
      </w:r>
      <w:proofErr w:type="spell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snl</w:t>
      </w:r>
      <w:proofErr w:type="spellEnd"/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oot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remov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aynı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sproj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de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gration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  <w:proofErr w:type="spellEnd"/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</w:t>
      </w:r>
      <w:proofErr w:type="spell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mptyMigration</w:t>
      </w:r>
      <w:proofErr w:type="spellEnd"/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  <w:proofErr w:type="spellEnd"/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 için uygulama ayağa kaldırılır. </w:t>
      </w:r>
      <w:r w:rsidR="00074A1E">
        <w:rPr>
          <w:b/>
        </w:rPr>
        <w:t xml:space="preserve"> </w:t>
      </w:r>
    </w:p>
    <w:p w14:paraId="666FF0E4" w14:textId="77777777" w:rsidR="00F77168" w:rsidRPr="00A70477" w:rsidRDefault="00F77168" w:rsidP="002B326A">
      <w:pPr>
        <w:pStyle w:val="KonuBal"/>
      </w:pPr>
      <w:bookmarkStart w:id="9" w:name="_Toc201251627"/>
      <w:proofErr w:type="spellStart"/>
      <w:r w:rsidRPr="00A70477">
        <w:t>NpgSQL</w:t>
      </w:r>
      <w:proofErr w:type="spellEnd"/>
      <w:r w:rsidRPr="00A70477">
        <w:t xml:space="preserve"> </w:t>
      </w:r>
      <w:r>
        <w:t>DB</w:t>
      </w:r>
      <w:r w:rsidRPr="00A70477">
        <w:t xml:space="preserve"> First</w:t>
      </w:r>
      <w:bookmarkEnd w:id="9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 xml:space="preserve">Eğer hazırda bir </w:t>
      </w:r>
      <w:proofErr w:type="spellStart"/>
      <w:r>
        <w:t>db</w:t>
      </w:r>
      <w:proofErr w:type="spellEnd"/>
      <w:r>
        <w:t xml:space="preserve"> varsa ve buradan </w:t>
      </w:r>
      <w:proofErr w:type="spellStart"/>
      <w:r>
        <w:t>entity</w:t>
      </w:r>
      <w:proofErr w:type="spellEnd"/>
      <w:r>
        <w:t xml:space="preserve">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ublic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ında bir şema yok derse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b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x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m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mak lazım. </w:t>
      </w:r>
    </w:p>
    <w:p w14:paraId="3EDA090D" w14:textId="77777777" w:rsidR="00F77168" w:rsidRDefault="00F77168" w:rsidP="00F77168">
      <w:pPr>
        <w:tabs>
          <w:tab w:val="left" w:pos="4380"/>
        </w:tabs>
        <w:spacing w:after="0"/>
        <w:ind w:firstLine="708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  <w:r>
        <w:t xml:space="preserve"> </w:t>
      </w:r>
      <w:r>
        <w:tab/>
      </w:r>
    </w:p>
    <w:p w14:paraId="4D9A0499" w14:textId="77777777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scaffold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"Host=localhost;Database=vaccinedb;Username=postgres;Password=1234qqq"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output-dir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o-onconfiguring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force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use-database-names</w:t>
      </w:r>
      <w:proofErr w:type="spellEnd"/>
    </w:p>
    <w:p w14:paraId="28AF495C" w14:textId="4E4557BD" w:rsidR="00F77168" w:rsidRPr="0078118A" w:rsidRDefault="00F77168" w:rsidP="002B326A">
      <w:pPr>
        <w:pStyle w:val="KonuBal"/>
      </w:pPr>
      <w:bookmarkStart w:id="10" w:name="_Toc201251628"/>
      <w:proofErr w:type="spellStart"/>
      <w:r w:rsidRPr="0078118A">
        <w:t>RabbitMq</w:t>
      </w:r>
      <w:proofErr w:type="spellEnd"/>
      <w:r w:rsidRPr="0078118A">
        <w:t xml:space="preserve"> Kurulum</w:t>
      </w:r>
      <w:bookmarkEnd w:id="10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Kuyruk mekanizması nerede olacaksa. </w:t>
      </w:r>
      <w:proofErr w:type="spellStart"/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WorkerServis</w:t>
      </w:r>
      <w:proofErr w:type="spellEnd"/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hostname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USER=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admi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1" w:name="_Toc201251629"/>
      <w:proofErr w:type="spellStart"/>
      <w:r w:rsidRPr="0078118A">
        <w:t>Redis</w:t>
      </w:r>
      <w:proofErr w:type="spellEnd"/>
      <w:r w:rsidRPr="0078118A">
        <w:t xml:space="preserve"> Kurulumu</w:t>
      </w:r>
      <w:bookmarkEnd w:id="11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add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StackExchange.Redis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Caching.StackExchangeRedis</w:t>
      </w:r>
      <w:proofErr w:type="spellEnd"/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6379:6379 -p 8001:8001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:latest</w:t>
      </w:r>
      <w:proofErr w:type="spellEnd"/>
    </w:p>
    <w:p w14:paraId="3D534EB9" w14:textId="77777777" w:rsidR="00F77168" w:rsidRDefault="00F77168" w:rsidP="002B326A">
      <w:pPr>
        <w:pStyle w:val="KonuBal"/>
      </w:pPr>
      <w:bookmarkStart w:id="12" w:name="_Toc201251630"/>
      <w:proofErr w:type="spellStart"/>
      <w:r>
        <w:lastRenderedPageBreak/>
        <w:t>DependencyInjection</w:t>
      </w:r>
      <w:bookmarkEnd w:id="12"/>
      <w:proofErr w:type="spellEnd"/>
    </w:p>
    <w:p w14:paraId="3FFFF3D6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93A306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285FF38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040F4609" w14:textId="77777777" w:rsidR="00F77168" w:rsidRDefault="00F77168" w:rsidP="00F77168">
      <w:pPr>
        <w:spacing w:after="0"/>
        <w:rPr>
          <w:b/>
          <w:color w:val="C00000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58FE8AA1" w14:textId="77777777" w:rsidR="00F77168" w:rsidRDefault="00F77168" w:rsidP="002B326A">
      <w:pPr>
        <w:pStyle w:val="KonuBal"/>
      </w:pPr>
      <w:bookmarkStart w:id="13" w:name="_Toc201251631"/>
      <w:proofErr w:type="spellStart"/>
      <w:r>
        <w:t>UnitOfWorkTransactionFilter</w:t>
      </w:r>
      <w:bookmarkEnd w:id="13"/>
      <w:proofErr w:type="spellEnd"/>
    </w:p>
    <w:p w14:paraId="381927A4" w14:textId="77777777" w:rsidR="00F77168" w:rsidRPr="005D2675" w:rsidRDefault="00F77168" w:rsidP="00F77168">
      <w:pPr>
        <w:spacing w:after="0"/>
      </w:pPr>
      <w:proofErr w:type="spellStart"/>
      <w:r w:rsidRPr="005D2675">
        <w:t>UnioOfWork</w:t>
      </w:r>
      <w:proofErr w:type="spellEnd"/>
      <w:r w:rsidRPr="005D2675">
        <w:t xml:space="preserve"> </w:t>
      </w:r>
      <w:proofErr w:type="spellStart"/>
      <w:r w:rsidRPr="005D2675">
        <w:t>transaction</w:t>
      </w:r>
      <w:proofErr w:type="spellEnd"/>
      <w:r w:rsidRPr="005D2675">
        <w:t xml:space="preserve">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  </w:t>
      </w:r>
      <w:proofErr w:type="spellStart"/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UnitOfWorkTransactionFilter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E2C63C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7FC6BB0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14" w:name="_Toc201251632"/>
      <w:proofErr w:type="spellStart"/>
      <w:r>
        <w:t>ElasticSearch</w:t>
      </w:r>
      <w:bookmarkEnd w:id="14"/>
      <w:proofErr w:type="spellEnd"/>
      <w:r>
        <w:t xml:space="preserve"> </w:t>
      </w:r>
    </w:p>
    <w:p w14:paraId="49BC00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pull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docker.elastic.co/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-wolfi:9.0.0</w:t>
      </w:r>
    </w:p>
    <w:p w14:paraId="4C74A57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9200:9200 -p 9300:9300 -e "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iscovery.typ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=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single-nod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" docker.elastic.co/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:7.5.2</w:t>
      </w:r>
    </w:p>
    <w:p w14:paraId="31FD253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57899E6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558E8CB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58B92444" w14:textId="77777777" w:rsidR="00F77168" w:rsidRDefault="00F77168" w:rsidP="002B326A">
      <w:pPr>
        <w:pStyle w:val="KonuBal"/>
      </w:pPr>
      <w:bookmarkStart w:id="15" w:name="_Toc201251633"/>
      <w:proofErr w:type="spellStart"/>
      <w:r w:rsidRPr="00B6515F">
        <w:t>React</w:t>
      </w:r>
      <w:bookmarkEnd w:id="15"/>
      <w:proofErr w:type="spellEnd"/>
      <w:r w:rsidRPr="00B6515F">
        <w:t xml:space="preserve"> </w:t>
      </w:r>
    </w:p>
    <w:p w14:paraId="51B13219" w14:textId="77777777" w:rsidR="00F77168" w:rsidRPr="007D3CB2" w:rsidRDefault="00F77168" w:rsidP="00F77168">
      <w:pPr>
        <w:pStyle w:val="ListeParagraf"/>
        <w:rPr>
          <w:b/>
        </w:rPr>
      </w:pPr>
      <w:proofErr w:type="spellStart"/>
      <w:r w:rsidRPr="007D3CB2">
        <w:rPr>
          <w:b/>
        </w:rPr>
        <w:t>Cmd</w:t>
      </w:r>
      <w:proofErr w:type="spellEnd"/>
      <w:r w:rsidRPr="007D3CB2">
        <w:rPr>
          <w:b/>
        </w:rPr>
        <w:t xml:space="preserve"> </w:t>
      </w:r>
      <w:proofErr w:type="spellStart"/>
      <w:r w:rsidRPr="007D3CB2">
        <w:rPr>
          <w:b/>
        </w:rPr>
        <w:t>console’dan</w:t>
      </w:r>
      <w:proofErr w:type="spellEnd"/>
      <w:r w:rsidRPr="007D3CB2">
        <w:rPr>
          <w:b/>
        </w:rPr>
        <w:t xml:space="preserve"> </w:t>
      </w:r>
    </w:p>
    <w:p w14:paraId="15DBCA6B" w14:textId="77777777" w:rsidR="00F77168" w:rsidRDefault="00F77168" w:rsidP="00F77168">
      <w:pPr>
        <w:pStyle w:val="ListeParagraf"/>
        <w:ind w:firstLine="696"/>
      </w:pPr>
      <w:proofErr w:type="spellStart"/>
      <w:proofErr w:type="gramStart"/>
      <w:r w:rsidRPr="00AA1320">
        <w:t>np</w:t>
      </w:r>
      <w:r>
        <w:t>x</w:t>
      </w:r>
      <w:proofErr w:type="spellEnd"/>
      <w:proofErr w:type="gramEnd"/>
      <w:r>
        <w:t xml:space="preserve"> </w:t>
      </w:r>
      <w:proofErr w:type="spellStart"/>
      <w:r>
        <w:t>create-react-app</w:t>
      </w:r>
      <w:proofErr w:type="spellEnd"/>
      <w:r>
        <w:t xml:space="preserve"> &lt;</w:t>
      </w:r>
      <w:proofErr w:type="spellStart"/>
      <w:r>
        <w:t>my</w:t>
      </w:r>
      <w:proofErr w:type="spellEnd"/>
      <w:r>
        <w:t>-</w:t>
      </w:r>
      <w:proofErr w:type="spellStart"/>
      <w:r>
        <w:t>app</w:t>
      </w:r>
      <w:proofErr w:type="spellEnd"/>
      <w:r>
        <w:t>-name&gt; (Eğer çalışmazsa aşağıdakiler yapılacak)</w:t>
      </w:r>
    </w:p>
    <w:p w14:paraId="2BF11C7A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cache</w:t>
      </w:r>
      <w:proofErr w:type="spellEnd"/>
      <w:r w:rsidRPr="00AA1320">
        <w:t xml:space="preserve"> </w:t>
      </w:r>
      <w:proofErr w:type="spellStart"/>
      <w:r w:rsidRPr="00AA1320">
        <w:t>clean</w:t>
      </w:r>
      <w:proofErr w:type="spellEnd"/>
      <w:r w:rsidRPr="00AA1320">
        <w:t xml:space="preserve"> </w:t>
      </w:r>
      <w:r>
        <w:t>–</w:t>
      </w:r>
      <w:proofErr w:type="spellStart"/>
      <w:r w:rsidRPr="00AA1320">
        <w:t>force</w:t>
      </w:r>
      <w:proofErr w:type="spellEnd"/>
    </w:p>
    <w:p w14:paraId="5BDE313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npm@latest</w:t>
      </w:r>
      <w:proofErr w:type="spellEnd"/>
    </w:p>
    <w:p w14:paraId="7613BE7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create-react-app</w:t>
      </w:r>
      <w:proofErr w:type="spellEnd"/>
    </w:p>
    <w:p w14:paraId="6E7F8644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D57625">
        <w:t>npm</w:t>
      </w:r>
      <w:proofErr w:type="spellEnd"/>
      <w:proofErr w:type="gramEnd"/>
      <w:r w:rsidRPr="00D57625">
        <w:t xml:space="preserve"> </w:t>
      </w:r>
      <w:proofErr w:type="spellStart"/>
      <w:r w:rsidRPr="00D57625">
        <w:t>install</w:t>
      </w:r>
      <w:proofErr w:type="spellEnd"/>
      <w:r w:rsidRPr="00D57625">
        <w:t xml:space="preserve"> </w:t>
      </w:r>
      <w:proofErr w:type="spellStart"/>
      <w:r w:rsidRPr="00D57625">
        <w:t>react-router-dom</w:t>
      </w:r>
      <w:proofErr w:type="spellEnd"/>
    </w:p>
    <w:p w14:paraId="2D4EDC36" w14:textId="77777777" w:rsidR="00F77168" w:rsidRPr="00D1266D" w:rsidRDefault="00F77168" w:rsidP="00F77168">
      <w:pPr>
        <w:pStyle w:val="ListeParagraf"/>
        <w:ind w:left="1404"/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instal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act-bootstrap</w:t>
      </w:r>
      <w:proofErr w:type="spellEnd"/>
    </w:p>
    <w:p w14:paraId="4562C0AF" w14:textId="77777777" w:rsidR="00F77168" w:rsidRPr="00D1266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spellStart"/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spellEnd"/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material-ui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/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core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--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legacy-peer-deps</w:t>
      </w:r>
      <w:proofErr w:type="spellEnd"/>
    </w:p>
    <w:p w14:paraId="7886D4D5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B75C54">
        <w:t>npm</w:t>
      </w:r>
      <w:proofErr w:type="spellEnd"/>
      <w:proofErr w:type="gramEnd"/>
      <w:r w:rsidRPr="00B75C54">
        <w:t xml:space="preserve"> </w:t>
      </w:r>
      <w:proofErr w:type="spellStart"/>
      <w:r w:rsidRPr="00B75C54">
        <w:t>config</w:t>
      </w:r>
      <w:proofErr w:type="spellEnd"/>
      <w:r w:rsidRPr="00B75C54">
        <w:t xml:space="preserve"> set </w:t>
      </w:r>
      <w:proofErr w:type="spellStart"/>
      <w:r w:rsidRPr="00B75C54">
        <w:t>legacy-peer-deps</w:t>
      </w:r>
      <w:proofErr w:type="spellEnd"/>
      <w:r w:rsidRPr="00B75C54">
        <w:t xml:space="preserve"> </w:t>
      </w:r>
      <w:proofErr w:type="spellStart"/>
      <w:r w:rsidRPr="00B75C54">
        <w:t>true</w:t>
      </w:r>
      <w:proofErr w:type="spellEnd"/>
      <w:r>
        <w:t xml:space="preserve"> (eğer </w:t>
      </w:r>
      <w:proofErr w:type="spellStart"/>
      <w:r>
        <w:t>dependency</w:t>
      </w:r>
      <w:proofErr w:type="spellEnd"/>
      <w:r>
        <w:t xml:space="preserve"> hatası verirse)</w:t>
      </w:r>
      <w:r w:rsidRPr="00584F33">
        <w:t xml:space="preserve"> </w:t>
      </w:r>
    </w:p>
    <w:p w14:paraId="679FF8B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F531E0">
        <w:t>npm</w:t>
      </w:r>
      <w:proofErr w:type="spellEnd"/>
      <w:proofErr w:type="gramEnd"/>
      <w:r w:rsidRPr="00F531E0">
        <w:t xml:space="preserve"> </w:t>
      </w:r>
      <w:proofErr w:type="spellStart"/>
      <w:r w:rsidRPr="00F531E0">
        <w:t>install</w:t>
      </w:r>
      <w:proofErr w:type="spellEnd"/>
      <w:r w:rsidRPr="00F531E0">
        <w:t xml:space="preserve"> </w:t>
      </w:r>
      <w:proofErr w:type="spellStart"/>
      <w:r w:rsidRPr="00F531E0">
        <w:t>react-router-dom</w:t>
      </w:r>
      <w:proofErr w:type="spellEnd"/>
    </w:p>
    <w:p w14:paraId="7F15A91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183D8C">
        <w:t>npm</w:t>
      </w:r>
      <w:proofErr w:type="spellEnd"/>
      <w:proofErr w:type="gramEnd"/>
      <w:r w:rsidRPr="00183D8C">
        <w:t xml:space="preserve"> </w:t>
      </w:r>
      <w:proofErr w:type="spellStart"/>
      <w:r w:rsidRPr="00183D8C">
        <w:t>install</w:t>
      </w:r>
      <w:proofErr w:type="spellEnd"/>
      <w:r w:rsidRPr="00183D8C">
        <w:t xml:space="preserve"> </w:t>
      </w:r>
      <w:proofErr w:type="spellStart"/>
      <w:r w:rsidRPr="00183D8C">
        <w:t>axios</w:t>
      </w:r>
      <w:proofErr w:type="spellEnd"/>
      <w:r w:rsidRPr="00326E9F">
        <w:t xml:space="preserve"> </w:t>
      </w:r>
    </w:p>
    <w:p w14:paraId="7D050064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E739EB">
        <w:t>npm</w:t>
      </w:r>
      <w:proofErr w:type="spellEnd"/>
      <w:proofErr w:type="gramEnd"/>
      <w:r w:rsidRPr="00E739EB">
        <w:t xml:space="preserve"> </w:t>
      </w:r>
      <w:proofErr w:type="spellStart"/>
      <w:r w:rsidRPr="00E739EB">
        <w:t>install</w:t>
      </w:r>
      <w:proofErr w:type="spellEnd"/>
      <w:r w:rsidRPr="00E739EB">
        <w:t xml:space="preserve"> </w:t>
      </w:r>
      <w:proofErr w:type="spellStart"/>
      <w:r w:rsidRPr="00E739EB">
        <w:t>ajv</w:t>
      </w:r>
      <w:proofErr w:type="spellEnd"/>
      <w:r w:rsidRPr="00E739EB">
        <w:t xml:space="preserve">@^6 </w:t>
      </w:r>
      <w:proofErr w:type="spellStart"/>
      <w:r w:rsidRPr="00E739EB">
        <w:t>ajv-keywords</w:t>
      </w:r>
      <w:proofErr w:type="spellEnd"/>
      <w:r w:rsidRPr="00E739EB">
        <w:t>@^3</w:t>
      </w:r>
      <w:r>
        <w:t xml:space="preserve"> (burada hangi paketse) </w:t>
      </w:r>
    </w:p>
    <w:p w14:paraId="43ECF423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</w:p>
    <w:p w14:paraId="745ECDA2" w14:textId="35F3A1E2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start</w:t>
      </w:r>
    </w:p>
    <w:p w14:paraId="5E961A57" w14:textId="77777777" w:rsidR="00074A1E" w:rsidRPr="00AA1320" w:rsidRDefault="00074A1E" w:rsidP="008E5C0F">
      <w:pPr>
        <w:pStyle w:val="ListeParagraf"/>
        <w:spacing w:after="0"/>
        <w:ind w:left="1404"/>
      </w:pPr>
    </w:p>
    <w:p w14:paraId="7403C7C5" w14:textId="77777777" w:rsidR="00F77168" w:rsidRDefault="00F77168" w:rsidP="00F77168">
      <w:pPr>
        <w:spacing w:after="0"/>
        <w:ind w:left="360"/>
      </w:pPr>
      <w:r>
        <w:t xml:space="preserve">Sonra </w:t>
      </w:r>
      <w:proofErr w:type="spellStart"/>
      <w:r>
        <w:t>client</w:t>
      </w:r>
      <w:proofErr w:type="spellEnd"/>
      <w:r>
        <w:t xml:space="preserve"> klasörüne gidip sağ tuş </w:t>
      </w:r>
      <w:proofErr w:type="spellStart"/>
      <w:r>
        <w:t>VSCode</w:t>
      </w:r>
      <w:proofErr w:type="spellEnd"/>
      <w:r>
        <w:t xml:space="preserve"> ile aç diyoruz. </w:t>
      </w:r>
      <w:proofErr w:type="spellStart"/>
      <w:r>
        <w:t>Chrome’da</w:t>
      </w:r>
      <w:proofErr w:type="spellEnd"/>
      <w:r>
        <w:t xml:space="preserve"> kodun görünmesi için </w:t>
      </w:r>
      <w:proofErr w:type="spellStart"/>
      <w:r>
        <w:t>package-json’a</w:t>
      </w:r>
      <w:proofErr w:type="spellEnd"/>
      <w:r>
        <w:t xml:space="preserve"> eklenir. </w:t>
      </w:r>
    </w:p>
    <w:p w14:paraId="5013BD96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05D086C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win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set \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\" &amp;&amp;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C18E469" w14:textId="77777777" w:rsidR="00F77168" w:rsidRDefault="00F77168" w:rsidP="00F77168">
      <w:pPr>
        <w:spacing w:after="0"/>
      </w:pPr>
      <w:r>
        <w:t xml:space="preserve">Eğer uygulama oluşturulduktan sonra </w:t>
      </w:r>
      <w:proofErr w:type="spellStart"/>
      <w:r>
        <w:t>dependency</w:t>
      </w:r>
      <w:proofErr w:type="spellEnd"/>
      <w:r>
        <w:t xml:space="preserve"> hatası alınırsa şu komutlar yapılacak </w:t>
      </w:r>
    </w:p>
    <w:p w14:paraId="51FF6D6E" w14:textId="77777777" w:rsidR="00F77168" w:rsidRDefault="00F77168" w:rsidP="00F77168">
      <w:pPr>
        <w:spacing w:after="0"/>
        <w:ind w:firstLine="708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node_modules</w:t>
      </w:r>
      <w:proofErr w:type="spellEnd"/>
      <w:r w:rsidRPr="00E739EB">
        <w:t xml:space="preserve"> -r -</w:t>
      </w:r>
      <w:proofErr w:type="spellStart"/>
      <w:r w:rsidRPr="00E739EB">
        <w:t>fo</w:t>
      </w:r>
      <w:proofErr w:type="spellEnd"/>
    </w:p>
    <w:p w14:paraId="4F15F445" w14:textId="77777777" w:rsidR="00F77168" w:rsidRDefault="00F77168" w:rsidP="00F77168">
      <w:pPr>
        <w:pStyle w:val="ListeParagraf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package-lock.json</w:t>
      </w:r>
      <w:proofErr w:type="spellEnd"/>
      <w:r w:rsidRPr="00E739EB">
        <w:t xml:space="preserve"> -</w:t>
      </w:r>
      <w:proofErr w:type="spellStart"/>
      <w:r w:rsidRPr="00E739EB">
        <w:t>fo</w:t>
      </w:r>
      <w:proofErr w:type="spellEnd"/>
    </w:p>
    <w:p w14:paraId="1848D6B5" w14:textId="77777777" w:rsidR="00F77168" w:rsidRDefault="00F77168" w:rsidP="00F77168">
      <w:pPr>
        <w:pStyle w:val="ListeParagraf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  <w:r w:rsidRPr="0020762B">
        <w:t xml:space="preserve"> </w:t>
      </w:r>
      <w:proofErr w:type="spellStart"/>
      <w:r w:rsidRPr="0020762B">
        <w:t>react-scripts@latest</w:t>
      </w:r>
      <w:proofErr w:type="spellEnd"/>
    </w:p>
    <w:p w14:paraId="3D6196DA" w14:textId="7BE1620B" w:rsidR="00F77168" w:rsidRDefault="00F77168" w:rsidP="008E5C0F">
      <w:pPr>
        <w:spacing w:after="0"/>
      </w:pPr>
      <w:proofErr w:type="spellStart"/>
      <w:r>
        <w:t>React</w:t>
      </w:r>
      <w:proofErr w:type="spellEnd"/>
      <w:r>
        <w:t xml:space="preserve"> projesini </w:t>
      </w:r>
      <w:r w:rsidR="00A629C9">
        <w:t>VS</w:t>
      </w:r>
      <w:r>
        <w:t xml:space="preserve">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</w:t>
      </w:r>
      <w:proofErr w:type="spellStart"/>
      <w:r w:rsidRPr="00A629C9">
        <w:rPr>
          <w:b/>
        </w:rPr>
        <w:t>Add</w:t>
      </w:r>
      <w:proofErr w:type="spellEnd"/>
      <w:r w:rsidRPr="00A629C9">
        <w:rPr>
          <w:b/>
        </w:rPr>
        <w:t xml:space="preserve"> &gt; </w:t>
      </w:r>
      <w:proofErr w:type="spellStart"/>
      <w:r w:rsidRPr="00A629C9">
        <w:rPr>
          <w:b/>
        </w:rPr>
        <w:t>Existing</w:t>
      </w:r>
      <w:proofErr w:type="spellEnd"/>
      <w:r w:rsidRPr="00A629C9">
        <w:rPr>
          <w:b/>
        </w:rPr>
        <w:t xml:space="preserve"> Web Site</w:t>
      </w:r>
      <w:r>
        <w:t xml:space="preserve"> diyerek klasörün olduğu dizin seçilerek VS2022’ye eklenir. </w:t>
      </w:r>
      <w:r w:rsidR="00A629C9" w:rsidRPr="00A629C9">
        <w:rPr>
          <w:b/>
        </w:rPr>
        <w:t>VS202</w:t>
      </w:r>
      <w:r w:rsidR="00A629C9">
        <w:rPr>
          <w:b/>
        </w:rPr>
        <w:t>2</w:t>
      </w:r>
      <w:r w:rsidR="00A629C9" w:rsidRPr="00A629C9">
        <w:rPr>
          <w:b/>
        </w:rPr>
        <w:t>’de Web Proje</w:t>
      </w:r>
      <w:r w:rsidR="00A629C9">
        <w:t xml:space="preserve"> eklenerek yapılırsa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start</w:t>
      </w:r>
      <w:r w:rsidR="00A629C9">
        <w:t xml:space="preserve"> komutu yerine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dev</w:t>
      </w:r>
      <w:r w:rsidR="00A629C9">
        <w:t xml:space="preserve"> kullanılıyor.</w:t>
      </w:r>
    </w:p>
    <w:p w14:paraId="63E4EC67" w14:textId="387C4193" w:rsidR="00F77168" w:rsidRDefault="00F77168" w:rsidP="008E5C0F">
      <w:pPr>
        <w:spacing w:after="0"/>
      </w:pPr>
      <w:r>
        <w:t xml:space="preserve">Örnek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şağıda burada proje ismi açılan </w:t>
      </w:r>
      <w:r w:rsidRPr="00067DA0">
        <w:rPr>
          <w:b/>
        </w:rPr>
        <w:t>{</w:t>
      </w:r>
      <w:proofErr w:type="spellStart"/>
      <w:r w:rsidRPr="00067DA0">
        <w:rPr>
          <w:b/>
        </w:rPr>
        <w:t>react</w:t>
      </w:r>
      <w:proofErr w:type="spellEnd"/>
      <w:r w:rsidRPr="00067DA0">
        <w:rPr>
          <w:b/>
        </w:rPr>
        <w:t>-</w:t>
      </w:r>
      <w:proofErr w:type="spellStart"/>
      <w:r w:rsidRPr="00067DA0">
        <w:rPr>
          <w:b/>
        </w:rPr>
        <w:t>app</w:t>
      </w:r>
      <w:proofErr w:type="spellEnd"/>
      <w:r w:rsidRPr="00067DA0">
        <w:rPr>
          <w:b/>
        </w:rPr>
        <w:t>-name</w:t>
      </w:r>
      <w:r>
        <w:rPr>
          <w:b/>
        </w:rPr>
        <w:t>}</w:t>
      </w:r>
      <w:r>
        <w:t xml:space="preserve"> ile değiştirilmelidir. </w:t>
      </w:r>
    </w:p>
    <w:p w14:paraId="11EC6BE3" w14:textId="77777777" w:rsidR="00074A1E" w:rsidRDefault="00074A1E" w:rsidP="008E5C0F">
      <w:pPr>
        <w:spacing w:after="0"/>
      </w:pPr>
    </w:p>
    <w:p w14:paraId="604E28FF" w14:textId="77777777" w:rsidR="00F77168" w:rsidRPr="00067DA0" w:rsidRDefault="00F77168" w:rsidP="008E5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hastane.clien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3187A8F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C69B58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ivate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spellStart"/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proofErr w:type="spellEnd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E66569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715729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CD9F57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pendencie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0AB357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32E0E0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jest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8DC5A6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88464E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-ev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1EC83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9F3632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-keywor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92EECF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o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844880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227FE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E90BBB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router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17D772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550E4C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tal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0B6505A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D959D79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FC6F65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E510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4C0182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6B3C7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54FAEF0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9B0C4E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slintConfig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4D7F625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ten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AED27F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723A9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/jest"</w:t>
      </w:r>
    </w:p>
    <w:p w14:paraId="5E33A488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7E3BCC5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571A5A9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rowserslis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912A6A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4B9127C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AB074A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a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77352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op_mini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ll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3E4006B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394F898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velopm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3B5CE0F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hrom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52EDEB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irefox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222BF7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safari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2A1704E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5024DEC0" w14:textId="77777777" w:rsidR="00F77168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31823FBF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4FA53ECF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5D7D818B" w14:textId="77777777" w:rsidR="00C47F69" w:rsidRDefault="00C47F69" w:rsidP="00C47F69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16" w:name="_Toc201251634"/>
      <w:bookmarkStart w:id="17" w:name="_Toc201251635"/>
      <w:proofErr w:type="spellStart"/>
      <w:proofErr w:type="gramStart"/>
      <w:r w:rsidRPr="00B2172C">
        <w:t>appSettings.Develeopment.json</w:t>
      </w:r>
      <w:bookmarkEnd w:id="17"/>
      <w:proofErr w:type="spellEnd"/>
      <w:proofErr w:type="gramEnd"/>
      <w:r w:rsidRPr="00B2172C"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2DFAC4E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g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9E20679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F1F3D8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C8746C4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1CB2C35E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0FDB1DC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6F9D0E0D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730ED59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6D75A2">
        <w:rPr>
          <w:rFonts w:ascii="Cascadia Mono" w:hAnsi="Cascadia Mono" w:cs="Cascadia Mono"/>
          <w:color w:val="A31515"/>
          <w:sz w:val="19"/>
          <w:szCs w:val="19"/>
        </w:rPr>
        <w:t>v@Cc1</w:t>
      </w:r>
      <w:proofErr w:type="gramStart"/>
      <w:r w:rsidRPr="006D75A2">
        <w:rPr>
          <w:rFonts w:ascii="Cascadia Mono" w:hAnsi="Cascadia Mono" w:cs="Cascadia Mono"/>
          <w:color w:val="A31515"/>
          <w:sz w:val="19"/>
          <w:szCs w:val="19"/>
        </w:rPr>
        <w:t>nE!Pr</w:t>
      </w:r>
      <w:proofErr w:type="gramEnd"/>
      <w:r w:rsidRPr="006D75A2">
        <w:rPr>
          <w:rFonts w:ascii="Cascadia Mono" w:hAnsi="Cascadia Mono" w:cs="Cascadia Mono"/>
          <w:color w:val="A31515"/>
          <w:sz w:val="19"/>
          <w:szCs w:val="19"/>
        </w:rPr>
        <w:t>0jeKt2025_T0ken_S3cretKey_X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B0E6D7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Ap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3893023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1088F6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ccessTokenExpiration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6071157D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freshTokenExpirationDay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6D523E6A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073158D4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B297B49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Postgres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516B50D2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1D08761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68A5FB42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unucunuza göre ayarlayın</w:t>
      </w:r>
    </w:p>
    <w:p w14:paraId="42A4FCB3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4E7F442E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03677ACC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DE8EAB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14168D" w14:textId="77777777" w:rsidR="00C47F69" w:rsidRDefault="00C47F69" w:rsidP="00C47F69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  <w:r w:rsidRPr="00B57F57">
        <w:t xml:space="preserve">kısa gelmiştir. Daha uzun bir </w:t>
      </w:r>
      <w:proofErr w:type="spellStart"/>
      <w:r w:rsidRPr="00B57F57">
        <w:t>string</w:t>
      </w:r>
      <w:proofErr w:type="spellEnd"/>
      <w:r w:rsidRPr="00B57F57">
        <w:t xml:space="preserve"> kullanılmalı.</w:t>
      </w:r>
    </w:p>
    <w:p w14:paraId="29B216A9" w14:textId="77777777" w:rsidR="00C47F69" w:rsidRPr="00B57F57" w:rsidRDefault="00C47F69" w:rsidP="00C47F69">
      <w:r w:rsidRPr="00B57F57">
        <w:t xml:space="preserve">IDX10720: </w:t>
      </w:r>
      <w:proofErr w:type="spellStart"/>
      <w:r w:rsidRPr="00B57F57">
        <w:t>Unable</w:t>
      </w:r>
      <w:proofErr w:type="spellEnd"/>
      <w:r w:rsidRPr="00B57F57">
        <w:t xml:space="preserve"> </w:t>
      </w:r>
      <w:proofErr w:type="spellStart"/>
      <w:r w:rsidRPr="00B57F57">
        <w:t>to</w:t>
      </w:r>
      <w:proofErr w:type="spellEnd"/>
      <w:r w:rsidRPr="00B57F57">
        <w:t xml:space="preserve"> </w:t>
      </w:r>
      <w:proofErr w:type="spellStart"/>
      <w:r w:rsidRPr="00B57F57">
        <w:t>create</w:t>
      </w:r>
      <w:proofErr w:type="spellEnd"/>
      <w:r w:rsidRPr="00B57F57">
        <w:t xml:space="preserve"> </w:t>
      </w:r>
      <w:proofErr w:type="spellStart"/>
      <w:r w:rsidRPr="00B57F57">
        <w:t>KeyedHashAlgorithm</w:t>
      </w:r>
      <w:proofErr w:type="spellEnd"/>
      <w:r w:rsidRPr="00B57F57">
        <w:t xml:space="preserve"> </w:t>
      </w:r>
      <w:proofErr w:type="spellStart"/>
      <w:r w:rsidRPr="00B57F57">
        <w:t>for</w:t>
      </w:r>
      <w:proofErr w:type="spellEnd"/>
      <w:r w:rsidRPr="00B57F57">
        <w:t xml:space="preserve"> </w:t>
      </w:r>
      <w:proofErr w:type="spellStart"/>
      <w:r w:rsidRPr="00B57F57">
        <w:t>algorithm</w:t>
      </w:r>
      <w:proofErr w:type="spellEnd"/>
      <w:r w:rsidRPr="00B57F57">
        <w:t xml:space="preserve"> 'HS256', </w:t>
      </w:r>
      <w:proofErr w:type="spellStart"/>
      <w:r w:rsidRPr="00B57F57">
        <w:t>the</w:t>
      </w:r>
      <w:proofErr w:type="spellEnd"/>
      <w:r w:rsidRPr="00B57F57">
        <w:t xml:space="preserve"> </w:t>
      </w:r>
      <w:proofErr w:type="spellStart"/>
      <w:r w:rsidRPr="00B57F57">
        <w:t>key</w:t>
      </w:r>
      <w:proofErr w:type="spellEnd"/>
      <w:r w:rsidRPr="00B57F57">
        <w:t xml:space="preserve"> size </w:t>
      </w:r>
      <w:proofErr w:type="spellStart"/>
      <w:r w:rsidRPr="00B57F57">
        <w:t>must</w:t>
      </w:r>
      <w:proofErr w:type="spellEnd"/>
      <w:r w:rsidRPr="00B57F57">
        <w:t xml:space="preserve"> be </w:t>
      </w:r>
      <w:proofErr w:type="spellStart"/>
      <w:r w:rsidRPr="00B57F57">
        <w:t>greater</w:t>
      </w:r>
      <w:proofErr w:type="spellEnd"/>
      <w:r w:rsidRPr="00B57F57">
        <w:t xml:space="preserve"> </w:t>
      </w:r>
      <w:proofErr w:type="spellStart"/>
      <w:r w:rsidRPr="00B57F57">
        <w:t>than</w:t>
      </w:r>
      <w:proofErr w:type="spellEnd"/>
      <w:r w:rsidRPr="00B57F57">
        <w:t xml:space="preserve">: '256' </w:t>
      </w:r>
      <w:proofErr w:type="spellStart"/>
      <w:r w:rsidRPr="00B57F57">
        <w:t>bits</w:t>
      </w:r>
      <w:proofErr w:type="spellEnd"/>
      <w:r w:rsidRPr="00B57F57">
        <w:t xml:space="preserve">, </w:t>
      </w:r>
      <w:proofErr w:type="spellStart"/>
      <w:r w:rsidRPr="00B57F57">
        <w:t>key</w:t>
      </w:r>
      <w:proofErr w:type="spellEnd"/>
      <w:r w:rsidRPr="00B57F57">
        <w:t xml:space="preserve"> has '232' </w:t>
      </w:r>
      <w:proofErr w:type="spellStart"/>
      <w:r w:rsidRPr="00B57F57">
        <w:t>bits</w:t>
      </w:r>
      <w:proofErr w:type="spellEnd"/>
      <w:r w:rsidRPr="00B57F57">
        <w:t>.</w:t>
      </w:r>
    </w:p>
    <w:p w14:paraId="27B267F6" w14:textId="77777777" w:rsidR="00F77168" w:rsidRDefault="00F77168" w:rsidP="002B326A">
      <w:pPr>
        <w:pStyle w:val="KonuBal"/>
      </w:pPr>
      <w:proofErr w:type="spellStart"/>
      <w:r w:rsidRPr="00F96066">
        <w:t>Program.cs</w:t>
      </w:r>
      <w:bookmarkEnd w:id="16"/>
      <w:proofErr w:type="spellEnd"/>
      <w:r w:rsidRPr="00F96066">
        <w:t xml:space="preserve"> </w:t>
      </w:r>
    </w:p>
    <w:p w14:paraId="695F701F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5D376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23DBC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B2A42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Open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E503D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589AE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AutoMa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3AAAB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B312E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EA0B0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B4F75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816D4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Data.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4AA1E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DataS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E6DED0" w14:textId="4CD7040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ViewModel.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27E9EA" w14:textId="0F3E064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F4C3D47" w14:textId="27980D2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{</w:t>
      </w:r>
    </w:p>
    <w:p w14:paraId="4AD79E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9BB9C5" w14:textId="7FEBFE72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</w:p>
    <w:p w14:paraId="55328711" w14:textId="1CBAD35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LazyLoadingProxi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tüm </w:t>
      </w:r>
      <w:proofErr w:type="spellStart"/>
      <w:r w:rsidR="00740D74">
        <w:rPr>
          <w:rFonts w:ascii="Cascadia Mono" w:hAnsi="Cascadia Mono" w:cs="Cascadia Mono"/>
          <w:color w:val="008000"/>
          <w:sz w:val="19"/>
          <w:szCs w:val="19"/>
          <w:highlight w:val="white"/>
        </w:rPr>
        <w:t>Entity</w:t>
      </w:r>
      <w:proofErr w:type="spellEnd"/>
      <w:r w:rsidR="00740D7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bookmarkStart w:id="18" w:name="_GoBack"/>
      <w:bookmarkEnd w:id="18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DB </w:t>
      </w:r>
      <w:proofErr w:type="spellStart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>Relationlar</w:t>
      </w:r>
      <w:proofErr w:type="spellEnd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>virtual</w:t>
      </w:r>
      <w:proofErr w:type="spellEnd"/>
      <w:r w:rsidR="00EF7A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yapılmalı</w:t>
      </w:r>
    </w:p>
    <w:p w14:paraId="0E74827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26BE39F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C39D8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istributedCac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ckExchan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ullani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51C133F0" w14:textId="7E2A65E4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7BF26AE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dis:Connection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1DFC35A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Cac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A211F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37981E9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D9D25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7C66D40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0FE1FA6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B4EEDE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labilme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</w:p>
    <w:p w14:paraId="55D40972" w14:textId="508A121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427B445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mpone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DFA777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C67F6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4AA4FF19" w14:textId="10B37B33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148253CE" w14:textId="7325476D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66D5C03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3B77D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H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1712AA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Meth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7D2CD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462D2EF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1F4B0F2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rvi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tai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504EB557" w14:textId="1F43334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68FA3D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();</w:t>
      </w:r>
    </w:p>
    <w:p w14:paraId="7F8D7C1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270DC006" w14:textId="5D551CAB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58C668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ullanılmalı)</w:t>
      </w:r>
    </w:p>
    <w:p w14:paraId="0646BD7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.Get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DF1EF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4B41EC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0CCC5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996438" w14:textId="07559762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58A68EF6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C74C5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C73D7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2D7E6334" w14:textId="397B764F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JwtBea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{</w:t>
      </w:r>
    </w:p>
    <w:p w14:paraId="64CC3831" w14:textId="4163443C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94A09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5E0C2A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A99452F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4FFE9D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BB1881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CA7CB35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1C2B6887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855C65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1DA662B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1325533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6F572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1B14BD4" w14:textId="22AE7B76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{</w:t>
      </w:r>
    </w:p>
    <w:p w14:paraId="29B6B81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61C12D6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W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esteklemesi</w:t>
      </w:r>
    </w:p>
    <w:p w14:paraId="2555C2AF" w14:textId="3358E1A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61A898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JW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a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ok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31A73E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DD54C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E0A842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47BA90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37112114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272ECF7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49D8C6F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1C56C6CE" w14:textId="50C39BD8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15A015" w14:textId="276DD8EA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32C1324" w14:textId="53C65425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,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    }});</w:t>
      </w:r>
    </w:p>
    <w:p w14:paraId="4CE6FFEE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4F51B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A3131D2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HTT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qu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ip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51EA503F" w14:textId="0845715F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{</w:t>
      </w:r>
    </w:p>
    <w:p w14:paraId="2515642B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B092F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1023923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SwaggerEn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v1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5D56CAC8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AE370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827969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37897E0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46720FA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ddlew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ktif edilmeli</w:t>
      </w:r>
    </w:p>
    <w:p w14:paraId="5368DDE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739DDE5" w14:textId="6B1AFB90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A65555E" w14:textId="0531AA0B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ccineDbSe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ed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Environment.IsDevelop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5C88D09D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7B8033C" w14:textId="77777777" w:rsidR="005F71A3" w:rsidRDefault="005F71A3" w:rsidP="005F71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218FC9A" w14:textId="3960D35D" w:rsidR="00CE2CD1" w:rsidRDefault="005F71A3" w:rsidP="005F71A3">
      <w:pPr>
        <w:spacing w:after="0"/>
        <w:rPr>
          <w:b/>
          <w:color w:val="C00000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</w:p>
    <w:p w14:paraId="34405742" w14:textId="77777777" w:rsidR="00B57F57" w:rsidRDefault="00B57F57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CF8D8" w14:textId="59DAF927" w:rsidR="00393847" w:rsidRDefault="00393847" w:rsidP="00393847">
      <w:pPr>
        <w:pStyle w:val="KonuBal"/>
      </w:pPr>
      <w:proofErr w:type="spellStart"/>
      <w:r>
        <w:lastRenderedPageBreak/>
        <w:t>RabbitMQ</w:t>
      </w:r>
      <w:proofErr w:type="spellEnd"/>
      <w:r>
        <w:t xml:space="preserve"> Kuyruk Yapısı</w:t>
      </w:r>
      <w:r w:rsidR="00C42621">
        <w:t xml:space="preserve"> Oluşturma </w:t>
      </w:r>
      <w:proofErr w:type="spellStart"/>
      <w:r w:rsidR="00C42621">
        <w:t>Publlisher</w:t>
      </w:r>
      <w:proofErr w:type="spellEnd"/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D1CC1E" w14:textId="71B856C8" w:rsidR="00C42621" w:rsidRPr="00C42621" w:rsidRDefault="00C42621" w:rsidP="00C42621">
      <w:pPr>
        <w:pStyle w:val="ListeParagraf"/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</w:t>
      </w:r>
      <w:proofErr w:type="spellStart"/>
      <w:r w:rsidRPr="001B64C9">
        <w:t>Login</w:t>
      </w:r>
      <w:proofErr w:type="spellEnd"/>
      <w:r w:rsidRPr="001B64C9">
        <w:t xml:space="preserve"> </w:t>
      </w:r>
      <w:proofErr w:type="spellStart"/>
      <w:r w:rsidRPr="001B64C9">
        <w:t>was</w:t>
      </w:r>
      <w:proofErr w:type="spellEnd"/>
      <w:r w:rsidRPr="001B64C9">
        <w:t xml:space="preserve"> </w:t>
      </w:r>
      <w:proofErr w:type="spellStart"/>
      <w:r w:rsidRPr="001B64C9">
        <w:t>refused</w:t>
      </w:r>
      <w:proofErr w:type="spellEnd"/>
      <w:r w:rsidRPr="001B64C9">
        <w:t xml:space="preserve"> </w:t>
      </w:r>
      <w:proofErr w:type="spellStart"/>
      <w:r w:rsidRPr="001B64C9">
        <w:t>using</w:t>
      </w:r>
      <w:proofErr w:type="spellEnd"/>
      <w:r w:rsidRPr="001B64C9">
        <w:t xml:space="preserve"> </w:t>
      </w:r>
      <w:proofErr w:type="spellStart"/>
      <w:r w:rsidRPr="001B64C9">
        <w:t>authentication</w:t>
      </w:r>
      <w:proofErr w:type="spellEnd"/>
      <w:r w:rsidRPr="001B64C9">
        <w:t xml:space="preserve"> </w:t>
      </w:r>
      <w:proofErr w:type="spellStart"/>
      <w:r w:rsidRPr="001B64C9">
        <w:t>mechanism</w:t>
      </w:r>
      <w:proofErr w:type="spellEnd"/>
      <w:r w:rsidRPr="001B64C9">
        <w:t xml:space="preserve"> PLAIN. </w:t>
      </w:r>
      <w:proofErr w:type="spellStart"/>
      <w:r w:rsidRPr="001B64C9">
        <w:t>For</w:t>
      </w:r>
      <w:proofErr w:type="spellEnd"/>
      <w:r w:rsidRPr="001B64C9">
        <w:t xml:space="preserve"> </w:t>
      </w:r>
      <w:proofErr w:type="spellStart"/>
      <w:r w:rsidRPr="001B64C9">
        <w:t>details</w:t>
      </w:r>
      <w:proofErr w:type="spellEnd"/>
      <w:r w:rsidRPr="001B64C9">
        <w:t xml:space="preserve"> </w:t>
      </w:r>
      <w:proofErr w:type="spellStart"/>
      <w:r w:rsidRPr="001B64C9">
        <w:t>see</w:t>
      </w:r>
      <w:proofErr w:type="spellEnd"/>
      <w:r w:rsidRPr="001B64C9">
        <w:t xml:space="preserve"> </w:t>
      </w:r>
      <w:proofErr w:type="spellStart"/>
      <w:r w:rsidRPr="001B64C9">
        <w:t>the</w:t>
      </w:r>
      <w:proofErr w:type="spellEnd"/>
      <w:r w:rsidRPr="001B64C9">
        <w:t xml:space="preserve"> broker </w:t>
      </w:r>
      <w:proofErr w:type="spellStart"/>
      <w:r w:rsidRPr="001B64C9">
        <w:t>logfile</w:t>
      </w:r>
      <w:proofErr w:type="spellEnd"/>
      <w:r w:rsidRPr="001B64C9">
        <w:t>.</w:t>
      </w:r>
      <w:r>
        <w:t xml:space="preserve"> </w:t>
      </w:r>
      <w:proofErr w:type="spellStart"/>
      <w:proofErr w:type="gramStart"/>
      <w:r w:rsidRPr="001B64C9">
        <w:rPr>
          <w:b/>
        </w:rPr>
        <w:t>guest</w:t>
      </w:r>
      <w:proofErr w:type="spellEnd"/>
      <w:proofErr w:type="gram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HostName</w:t>
      </w:r>
      <w:proofErr w:type="spellEnd"/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</w:t>
      </w:r>
      <w:proofErr w:type="spellEnd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ho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</w:t>
      </w:r>
      <w:proofErr w:type="spellStart"/>
      <w:r>
        <w:t>username</w:t>
      </w:r>
      <w:proofErr w:type="spellEnd"/>
      <w:r>
        <w:t xml:space="preserve"> şifre yoksa kullanıcı oluşturma adımları; 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1234qqqQ.</w:t>
      </w:r>
    </w:p>
    <w:p w14:paraId="551E21E1" w14:textId="2433E7E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user_tags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</w:t>
      </w:r>
      <w:proofErr w:type="spellStart"/>
      <w:r>
        <w:t>administrator</w:t>
      </w:r>
      <w:proofErr w:type="spellEnd"/>
    </w:p>
    <w:p w14:paraId="35C8D416" w14:textId="30FFC141" w:rsidR="001B64C9" w:rsidRDefault="001B64C9" w:rsidP="009A5A0E">
      <w:pPr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permissions</w:t>
      </w:r>
      <w:proofErr w:type="spellEnd"/>
      <w:r>
        <w:t xml:space="preserve"> -p / </w:t>
      </w:r>
      <w:proofErr w:type="spellStart"/>
      <w:r>
        <w:t>buro</w:t>
      </w:r>
      <w:proofErr w:type="spellEnd"/>
      <w:r>
        <w:t xml:space="preserve">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factory</w:t>
      </w:r>
      <w:proofErr w:type="spellEnd"/>
      <w:r w:rsidRPr="009A5A0E">
        <w:rPr>
          <w:sz w:val="20"/>
          <w:szCs w:val="20"/>
        </w:rPr>
        <w:t>=</w:t>
      </w:r>
      <w:proofErr w:type="spellStart"/>
      <w:r w:rsidRPr="009A5A0E">
        <w:rPr>
          <w:sz w:val="20"/>
          <w:szCs w:val="20"/>
        </w:rPr>
        <w:t>new</w:t>
      </w:r>
      <w:proofErr w:type="spellEnd"/>
      <w:r w:rsidRPr="009A5A0E">
        <w:rPr>
          <w:sz w:val="20"/>
          <w:szCs w:val="20"/>
        </w:rPr>
        <w:t xml:space="preserve">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VirtualHost</w:t>
      </w:r>
      <w:proofErr w:type="spellEnd"/>
      <w:r w:rsidRPr="009A5A0E">
        <w:rPr>
          <w:sz w:val="20"/>
          <w:szCs w:val="20"/>
        </w:rPr>
        <w:t xml:space="preserve">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(10.0.0.2:</w:t>
      </w:r>
      <w:proofErr w:type="gramStart"/>
      <w:r>
        <w:t>5672 -</w:t>
      </w:r>
      <w:proofErr w:type="gramEnd"/>
      <w:r>
        <w:t xml:space="preserve">&gt; 10.0.0.1:5672):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in </w:t>
      </w:r>
      <w:proofErr w:type="spellStart"/>
      <w:r>
        <w:t>vhost</w:t>
      </w:r>
      <w:proofErr w:type="spellEnd"/>
      <w:r>
        <w:t xml:space="preserve"> '/'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'</w:t>
      </w:r>
      <w:proofErr w:type="spellStart"/>
      <w:r>
        <w:t>soket_data_queue</w:t>
      </w:r>
      <w:proofErr w:type="spellEnd"/>
      <w:r>
        <w:t>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proofErr w:type="spellStart"/>
      <w:r w:rsidRPr="00F72901">
        <w:t>rabbitmqctl</w:t>
      </w:r>
      <w:proofErr w:type="spellEnd"/>
      <w:r w:rsidRPr="00F72901">
        <w:t xml:space="preserve"> </w:t>
      </w:r>
      <w:proofErr w:type="spellStart"/>
      <w:r w:rsidRPr="00F72901">
        <w:t>add_user</w:t>
      </w:r>
      <w:proofErr w:type="spellEnd"/>
      <w:r w:rsidRPr="00F72901">
        <w:t xml:space="preserve"> </w:t>
      </w:r>
      <w:proofErr w:type="spellStart"/>
      <w:r>
        <w:t>buro</w:t>
      </w:r>
      <w:proofErr w:type="spellEnd"/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spellStart"/>
      <w:proofErr w:type="gramStart"/>
      <w:r w:rsidRPr="00F72901">
        <w:t>rabbitmqctl</w:t>
      </w:r>
      <w:proofErr w:type="spellEnd"/>
      <w:proofErr w:type="gramEnd"/>
      <w:r w:rsidRPr="00F72901">
        <w:t xml:space="preserve"> </w:t>
      </w:r>
      <w:proofErr w:type="spellStart"/>
      <w:r w:rsidRPr="00F72901">
        <w:t>set_permissions</w:t>
      </w:r>
      <w:proofErr w:type="spellEnd"/>
      <w:r w:rsidRPr="00F72901">
        <w:t xml:space="preserve"> -p / </w:t>
      </w:r>
      <w:proofErr w:type="spellStart"/>
      <w:r>
        <w:t>buro</w:t>
      </w:r>
      <w:proofErr w:type="spellEnd"/>
      <w:r>
        <w:t xml:space="preserve">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.CreateConnection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.CreateChanne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.QueueDeclar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oket_data_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clu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u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host</w:t>
      </w:r>
      <w:proofErr w:type="spellEnd"/>
      <w:r>
        <w:t xml:space="preserve">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spellStart"/>
      <w:proofErr w:type="gramStart"/>
      <w:r>
        <w:t>error</w:t>
      </w:r>
      <w:proofErr w:type="spellEnd"/>
      <w:proofErr w:type="gramEnd"/>
      <w:r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...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heartbea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timeout</w:t>
      </w:r>
      <w:proofErr w:type="spellEnd"/>
      <w:r>
        <w:t xml:space="preserve">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</w:t>
      </w:r>
      <w:proofErr w:type="spellStart"/>
      <w:r>
        <w:t>RabbitMQ</w:t>
      </w:r>
      <w:proofErr w:type="spellEnd"/>
      <w:r>
        <w:t xml:space="preserve"> sunucusu, </w:t>
      </w:r>
      <w:r w:rsidRPr="009A5A0E">
        <w:rPr>
          <w:b/>
          <w:bCs/>
        </w:rPr>
        <w:t>60 saniye boyunca istemciden “</w:t>
      </w:r>
      <w:proofErr w:type="spellStart"/>
      <w:r w:rsidRPr="009A5A0E">
        <w:rPr>
          <w:b/>
          <w:bCs/>
        </w:rPr>
        <w:t>heartbeat</w:t>
      </w:r>
      <w:proofErr w:type="spellEnd"/>
      <w:r w:rsidRPr="009A5A0E">
        <w:rPr>
          <w:b/>
          <w:bCs/>
        </w:rPr>
        <w:t>” (canlılık mesajı)</w:t>
      </w:r>
      <w:r>
        <w:t xml:space="preserve"> alamıyor ve bağlantıyı kapatıyor. Kodunda bağlantı kurduktan sonra uzun süre işlem yapmıyorsan veya uygulaman donduysa, </w:t>
      </w:r>
      <w:proofErr w:type="spellStart"/>
      <w:r>
        <w:t>RabbitMQ</w:t>
      </w:r>
      <w:proofErr w:type="spellEnd"/>
      <w:r>
        <w:t xml:space="preserve"> "bu istemci cevap vermiyor" diyerek bağlantıyı sonlandırıyor. Kodun </w:t>
      </w:r>
      <w:proofErr w:type="spellStart"/>
      <w:r w:rsidRPr="009A5A0E">
        <w:t>QueueDeclareAsync</w:t>
      </w:r>
      <w:proofErr w:type="spellEnd"/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proofErr w:type="spellStart"/>
      <w:r>
        <w:rPr>
          <w:rStyle w:val="Gl"/>
        </w:rPr>
        <w:t>debu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dd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reakpoint</w:t>
      </w:r>
      <w:proofErr w:type="spellEnd"/>
      <w:r>
        <w:rPr>
          <w:rStyle w:val="Gl"/>
        </w:rPr>
        <w:t xml:space="preserve"> ile uzun süre beklediğinde</w:t>
      </w:r>
      <w:r>
        <w:t xml:space="preserve"> </w:t>
      </w:r>
      <w:proofErr w:type="spellStart"/>
      <w:r>
        <w:t>heartbeat</w:t>
      </w:r>
      <w:proofErr w:type="spellEnd"/>
      <w:r>
        <w:t xml:space="preserve"> mesajı gönderilemez ve bağlantı kapanır.</w:t>
      </w:r>
    </w:p>
    <w:p w14:paraId="3229C2DF" w14:textId="28E6FF26" w:rsidR="008332E4" w:rsidRDefault="008332E4" w:rsidP="008332E4">
      <w:pPr>
        <w:pStyle w:val="KonuBal"/>
      </w:pPr>
      <w:proofErr w:type="spellStart"/>
      <w:r>
        <w:t>RabbitMQ</w:t>
      </w:r>
      <w:proofErr w:type="spellEnd"/>
      <w:r>
        <w:t xml:space="preserve"> Consumer</w:t>
      </w:r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9CF52F" w14:textId="77777777" w:rsidR="00C42621" w:rsidRDefault="00C42621" w:rsidP="00C42621">
      <w:pPr>
        <w:spacing w:after="0"/>
      </w:pPr>
      <w:r>
        <w:t xml:space="preserve">Eğer burada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B’ye</w:t>
      </w:r>
      <w:proofErr w:type="spellEnd"/>
      <w:r>
        <w:t xml:space="preserve">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t xml:space="preserve">Bu projeden veya herhangi bir projeden </w:t>
      </w:r>
      <w:proofErr w:type="spellStart"/>
      <w:r w:rsidRPr="003442AB">
        <w:t>WebAPI’ye</w:t>
      </w:r>
      <w:proofErr w:type="spellEnd"/>
      <w:r w:rsidRPr="003442AB">
        <w:t xml:space="preserve"> istek atılacağı zaman JWT </w:t>
      </w:r>
      <w:proofErr w:type="spellStart"/>
      <w:r w:rsidRPr="003442AB">
        <w:t>Bearer</w:t>
      </w:r>
      <w:proofErr w:type="spellEnd"/>
      <w:r w:rsidRPr="003442AB">
        <w:t xml:space="preserve"> </w:t>
      </w:r>
      <w:proofErr w:type="spellStart"/>
      <w:r w:rsidRPr="003442AB">
        <w:t>Token</w:t>
      </w:r>
      <w:proofErr w:type="spellEnd"/>
      <w:r w:rsidRPr="003442AB">
        <w:t xml:space="preserve"> alınıp o şekilde http isteği atılması gerekir. Bu nedenle </w:t>
      </w:r>
      <w:proofErr w:type="spellStart"/>
      <w:r w:rsidRPr="003442AB">
        <w:t>WebAPI’deki</w:t>
      </w:r>
      <w:proofErr w:type="spellEnd"/>
      <w:r w:rsidRPr="003442AB">
        <w:t xml:space="preserve"> </w:t>
      </w:r>
      <w:proofErr w:type="spellStart"/>
      <w:r w:rsidRPr="003442AB">
        <w:t>AccountControllerdan</w:t>
      </w:r>
      <w:proofErr w:type="spellEnd"/>
      <w:r w:rsidRPr="003442AB">
        <w:t xml:space="preserve"> </w:t>
      </w:r>
      <w:proofErr w:type="spellStart"/>
      <w:r w:rsidRPr="003442AB">
        <w:t>Token</w:t>
      </w:r>
      <w:proofErr w:type="spellEnd"/>
      <w:r w:rsidRPr="003442AB">
        <w:t xml:space="preserve"> almak için </w:t>
      </w:r>
      <w:proofErr w:type="spellStart"/>
      <w:r w:rsidRPr="003442AB">
        <w:t>Login</w:t>
      </w:r>
      <w:proofErr w:type="spellEnd"/>
      <w:r w:rsidRPr="003442AB">
        <w:t xml:space="preserve">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isteğin atılacağı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kroservise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İsteğin atılacağı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kroservis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’e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DependencyInjection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using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RabbitMqConsumerWork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Logg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RabbitMqConsumerWork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&gt;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logg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Account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&gt;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Account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HttpClientFactory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s’in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onstractor’a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00028B5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635499A" w14:textId="6A45741A" w:rsidR="003442AB" w:rsidRPr="003442AB" w:rsidRDefault="003442AB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C77C02D" w14:textId="77777777" w:rsidR="00C42621" w:rsidRPr="00F72901" w:rsidRDefault="00C42621" w:rsidP="009A5A0E">
      <w:pPr>
        <w:spacing w:after="0"/>
      </w:pPr>
    </w:p>
    <w:sectPr w:rsidR="00C42621" w:rsidRPr="00F72901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DE7"/>
    <w:multiLevelType w:val="hybridMultilevel"/>
    <w:tmpl w:val="87FC319C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5D7C"/>
    <w:rsid w:val="00074A1E"/>
    <w:rsid w:val="0009046E"/>
    <w:rsid w:val="00110FB0"/>
    <w:rsid w:val="00174A3F"/>
    <w:rsid w:val="001A1C6A"/>
    <w:rsid w:val="001A27D0"/>
    <w:rsid w:val="001B64C9"/>
    <w:rsid w:val="001C0A1A"/>
    <w:rsid w:val="001D6966"/>
    <w:rsid w:val="00216C49"/>
    <w:rsid w:val="002B326A"/>
    <w:rsid w:val="002C080E"/>
    <w:rsid w:val="002C7EF9"/>
    <w:rsid w:val="00303166"/>
    <w:rsid w:val="003442AB"/>
    <w:rsid w:val="00357531"/>
    <w:rsid w:val="00393847"/>
    <w:rsid w:val="003D740B"/>
    <w:rsid w:val="003F15F0"/>
    <w:rsid w:val="00426FA4"/>
    <w:rsid w:val="00473496"/>
    <w:rsid w:val="00497372"/>
    <w:rsid w:val="004D5E0C"/>
    <w:rsid w:val="004F4A8A"/>
    <w:rsid w:val="0051162E"/>
    <w:rsid w:val="005139FE"/>
    <w:rsid w:val="00514EF1"/>
    <w:rsid w:val="00546F63"/>
    <w:rsid w:val="00551C05"/>
    <w:rsid w:val="005D2675"/>
    <w:rsid w:val="005D2E88"/>
    <w:rsid w:val="005F71A3"/>
    <w:rsid w:val="0062635F"/>
    <w:rsid w:val="00627783"/>
    <w:rsid w:val="0063514E"/>
    <w:rsid w:val="006D1C55"/>
    <w:rsid w:val="006D75A2"/>
    <w:rsid w:val="00700B67"/>
    <w:rsid w:val="00740D74"/>
    <w:rsid w:val="00742039"/>
    <w:rsid w:val="007F77F0"/>
    <w:rsid w:val="00806890"/>
    <w:rsid w:val="00821A88"/>
    <w:rsid w:val="008332E4"/>
    <w:rsid w:val="008E5C0F"/>
    <w:rsid w:val="008F1083"/>
    <w:rsid w:val="00904389"/>
    <w:rsid w:val="00942F6A"/>
    <w:rsid w:val="0095421E"/>
    <w:rsid w:val="009A5A0E"/>
    <w:rsid w:val="009E59C6"/>
    <w:rsid w:val="00A4603E"/>
    <w:rsid w:val="00A46A77"/>
    <w:rsid w:val="00A629C9"/>
    <w:rsid w:val="00AC0DA2"/>
    <w:rsid w:val="00B2172C"/>
    <w:rsid w:val="00B546C2"/>
    <w:rsid w:val="00B57F57"/>
    <w:rsid w:val="00BB09F5"/>
    <w:rsid w:val="00BB7C8D"/>
    <w:rsid w:val="00C42621"/>
    <w:rsid w:val="00C47F69"/>
    <w:rsid w:val="00C90E19"/>
    <w:rsid w:val="00CD5417"/>
    <w:rsid w:val="00CE2CD1"/>
    <w:rsid w:val="00D27573"/>
    <w:rsid w:val="00D91DC0"/>
    <w:rsid w:val="00D945C2"/>
    <w:rsid w:val="00DC0419"/>
    <w:rsid w:val="00DF351A"/>
    <w:rsid w:val="00E55DDF"/>
    <w:rsid w:val="00E845DC"/>
    <w:rsid w:val="00EF715B"/>
    <w:rsid w:val="00EF7A4F"/>
    <w:rsid w:val="00F24F96"/>
    <w:rsid w:val="00F72901"/>
    <w:rsid w:val="00F77168"/>
    <w:rsid w:val="00F96066"/>
    <w:rsid w:val="00FA3DBF"/>
    <w:rsid w:val="00FA4F11"/>
    <w:rsid w:val="00FB71B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C2DF-0D60-4BBC-9986-49ADDFB2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7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51</cp:revision>
  <dcterms:created xsi:type="dcterms:W3CDTF">2025-06-14T13:32:00Z</dcterms:created>
  <dcterms:modified xsi:type="dcterms:W3CDTF">2025-06-20T19:37:00Z</dcterms:modified>
</cp:coreProperties>
</file>